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573EE" w:rsidRDefault="001573EE" w:rsidP="001573E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2</w:t>
      </w:r>
    </w:p>
    <w:p w:rsidR="001573EE" w:rsidRDefault="001573EE" w:rsidP="001573E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7/2022 – Registro de Preço</w:t>
      </w:r>
    </w:p>
    <w:p w:rsidR="001573EE" w:rsidRDefault="001573EE" w:rsidP="001573EE">
      <w:pPr>
        <w:rPr>
          <w:rFonts w:ascii="Arial" w:eastAsia="Times New Roman" w:hAnsi="Arial"/>
          <w:sz w:val="24"/>
          <w:szCs w:val="24"/>
        </w:rPr>
      </w:pPr>
    </w:p>
    <w:p w:rsidR="001573EE" w:rsidRDefault="001573EE" w:rsidP="001573E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/2022</w:t>
      </w:r>
    </w:p>
    <w:p w:rsidR="001573EE" w:rsidRDefault="001573EE" w:rsidP="001573EE">
      <w:pPr>
        <w:rPr>
          <w:rFonts w:ascii="Arial" w:eastAsia="Times New Roman" w:hAnsi="Arial"/>
          <w:sz w:val="24"/>
          <w:szCs w:val="24"/>
        </w:rPr>
      </w:pPr>
    </w:p>
    <w:p w:rsidR="001573EE" w:rsidRDefault="001573EE" w:rsidP="001573E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573EE" w:rsidRDefault="001573EE" w:rsidP="001573EE">
      <w:pPr>
        <w:rPr>
          <w:rFonts w:ascii="Arial" w:eastAsia="Times New Roman" w:hAnsi="Arial"/>
          <w:sz w:val="24"/>
          <w:szCs w:val="24"/>
        </w:rPr>
      </w:pPr>
    </w:p>
    <w:p w:rsidR="001573EE" w:rsidRDefault="001573EE" w:rsidP="001573E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D0" w:rsidRDefault="001024D0" w:rsidP="009B7011">
      <w:r>
        <w:separator/>
      </w:r>
    </w:p>
  </w:endnote>
  <w:endnote w:type="continuationSeparator" w:id="0">
    <w:p w:rsidR="001024D0" w:rsidRDefault="001024D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D0" w:rsidRDefault="001024D0" w:rsidP="009B7011">
      <w:r>
        <w:separator/>
      </w:r>
    </w:p>
  </w:footnote>
  <w:footnote w:type="continuationSeparator" w:id="0">
    <w:p w:rsidR="001024D0" w:rsidRDefault="001024D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5FF4-C478-4224-9439-8E12B0B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2:00Z</dcterms:created>
  <dcterms:modified xsi:type="dcterms:W3CDTF">2022-01-25T18:56:00Z</dcterms:modified>
</cp:coreProperties>
</file>